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24"/>
      </w:tblGrid>
      <w:tr w:rsidR="00884FCF" w:rsidTr="00884FCF">
        <w:tc>
          <w:tcPr>
            <w:tcW w:w="9224" w:type="dxa"/>
            <w:shd w:val="clear" w:color="auto" w:fill="C00000"/>
          </w:tcPr>
          <w:p w:rsidR="00884FCF" w:rsidRDefault="005B609A" w:rsidP="00884FCF">
            <w:pPr>
              <w:jc w:val="center"/>
            </w:pPr>
            <w:r>
              <w:rPr>
                <w:rFonts w:ascii="HY견고딕" w:eastAsia="HY견고딕" w:hint="eastAsia"/>
                <w:sz w:val="32"/>
                <w:szCs w:val="32"/>
              </w:rPr>
              <w:t>강습회 참가</w:t>
            </w:r>
            <w:r w:rsidR="00772876">
              <w:rPr>
                <w:rFonts w:ascii="HY견고딕" w:eastAsia="HY견고딕" w:hint="eastAsia"/>
                <w:sz w:val="32"/>
                <w:szCs w:val="32"/>
              </w:rPr>
              <w:t xml:space="preserve"> </w:t>
            </w:r>
            <w:r w:rsidR="00884FCF">
              <w:rPr>
                <w:rFonts w:ascii="HY견고딕" w:eastAsia="HY견고딕" w:hint="eastAsia"/>
                <w:sz w:val="32"/>
                <w:szCs w:val="32"/>
              </w:rPr>
              <w:t>신청서</w:t>
            </w:r>
          </w:p>
        </w:tc>
      </w:tr>
    </w:tbl>
    <w:p w:rsidR="00126B0A" w:rsidRDefault="00126B0A" w:rsidP="00CB67DD"/>
    <w:p w:rsidR="00884FCF" w:rsidRDefault="00884FCF" w:rsidP="00CB67DD">
      <w:r>
        <w:rPr>
          <w:rFonts w:hint="eastAsia"/>
        </w:rPr>
        <w:t xml:space="preserve">수  </w:t>
      </w:r>
      <w:r w:rsidR="0033429A">
        <w:rPr>
          <w:rFonts w:hint="eastAsia"/>
        </w:rPr>
        <w:t xml:space="preserve">   </w:t>
      </w:r>
      <w:r w:rsidR="001E22A8">
        <w:rPr>
          <w:rFonts w:hint="eastAsia"/>
        </w:rPr>
        <w:t xml:space="preserve"> </w:t>
      </w:r>
      <w:proofErr w:type="gramStart"/>
      <w:r>
        <w:rPr>
          <w:rFonts w:hint="eastAsia"/>
        </w:rPr>
        <w:t>신 :</w:t>
      </w:r>
      <w:proofErr w:type="gramEnd"/>
      <w:r>
        <w:rPr>
          <w:rFonts w:hint="eastAsia"/>
        </w:rPr>
        <w:t xml:space="preserve"> </w:t>
      </w:r>
      <w:r w:rsidR="001F2B59">
        <w:rPr>
          <w:rFonts w:hint="eastAsia"/>
        </w:rPr>
        <w:t xml:space="preserve">사단법인 </w:t>
      </w:r>
      <w:r>
        <w:rPr>
          <w:rFonts w:hint="eastAsia"/>
        </w:rPr>
        <w:t>세계장애인태권도연맹 귀하</w:t>
      </w:r>
    </w:p>
    <w:p w:rsidR="00884FCF" w:rsidRDefault="00884FCF" w:rsidP="0033429A">
      <w:pPr>
        <w:ind w:leftChars="630" w:left="1260"/>
      </w:pPr>
      <w:r>
        <w:rPr>
          <w:rFonts w:hint="eastAsia"/>
        </w:rPr>
        <w:t xml:space="preserve">주    </w:t>
      </w:r>
      <w:proofErr w:type="gramStart"/>
      <w:r>
        <w:rPr>
          <w:rFonts w:hint="eastAsia"/>
        </w:rPr>
        <w:t>소 :</w:t>
      </w:r>
      <w:proofErr w:type="gramEnd"/>
      <w:r>
        <w:rPr>
          <w:rFonts w:hint="eastAsia"/>
        </w:rPr>
        <w:t xml:space="preserve"> 서울특별시 중구 </w:t>
      </w:r>
      <w:r w:rsidR="005C355D">
        <w:rPr>
          <w:rFonts w:hint="eastAsia"/>
        </w:rPr>
        <w:t>퇴계로 330 (</w:t>
      </w:r>
      <w:r>
        <w:rPr>
          <w:rFonts w:hint="eastAsia"/>
        </w:rPr>
        <w:t>광희동2가</w:t>
      </w:r>
      <w:r w:rsidR="005C355D">
        <w:rPr>
          <w:rFonts w:hint="eastAsia"/>
        </w:rPr>
        <w:t xml:space="preserve">) </w:t>
      </w:r>
      <w:r w:rsidR="005C355D">
        <w:rPr>
          <w:rFonts w:eastAsiaTheme="minorHAnsi"/>
        </w:rPr>
        <w:t>【</w:t>
      </w:r>
      <w:r>
        <w:rPr>
          <w:rFonts w:hint="eastAsia"/>
        </w:rPr>
        <w:t>우편번호</w:t>
      </w:r>
      <w:r w:rsidR="005C355D">
        <w:rPr>
          <w:rFonts w:hint="eastAsia"/>
        </w:rPr>
        <w:t xml:space="preserve"> : 110-412</w:t>
      </w:r>
      <w:r w:rsidR="005C355D">
        <w:rPr>
          <w:rFonts w:eastAsiaTheme="minorHAnsi"/>
        </w:rPr>
        <w:t>】</w:t>
      </w:r>
    </w:p>
    <w:p w:rsidR="005C355D" w:rsidRDefault="00884FCF" w:rsidP="0033429A">
      <w:pPr>
        <w:ind w:leftChars="630" w:left="1260"/>
        <w:rPr>
          <w:rFonts w:hint="eastAsia"/>
        </w:rPr>
      </w:pPr>
      <w:r>
        <w:rPr>
          <w:rFonts w:hint="eastAsia"/>
        </w:rPr>
        <w:t xml:space="preserve">전    </w:t>
      </w:r>
      <w:proofErr w:type="gramStart"/>
      <w:r>
        <w:rPr>
          <w:rFonts w:hint="eastAsia"/>
        </w:rPr>
        <w:t>화 :</w:t>
      </w:r>
      <w:proofErr w:type="gramEnd"/>
      <w:r>
        <w:rPr>
          <w:rFonts w:hint="eastAsia"/>
        </w:rPr>
        <w:t xml:space="preserve"> 02) 401-0920</w:t>
      </w:r>
      <w:r w:rsidR="005C355D">
        <w:rPr>
          <w:rFonts w:hint="eastAsia"/>
        </w:rPr>
        <w:t xml:space="preserve"> </w:t>
      </w:r>
    </w:p>
    <w:p w:rsidR="00884FCF" w:rsidRDefault="00884FCF" w:rsidP="0033429A">
      <w:pPr>
        <w:ind w:leftChars="630" w:left="1260"/>
      </w:pPr>
      <w:r>
        <w:rPr>
          <w:rFonts w:hint="eastAsia"/>
        </w:rPr>
        <w:t xml:space="preserve">팩    </w:t>
      </w:r>
      <w:proofErr w:type="spellStart"/>
      <w:proofErr w:type="gramStart"/>
      <w:r>
        <w:rPr>
          <w:rFonts w:hint="eastAsia"/>
        </w:rPr>
        <w:t>스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2) 401-0925</w:t>
      </w:r>
    </w:p>
    <w:p w:rsidR="00884FCF" w:rsidRDefault="00884FCF" w:rsidP="0033429A">
      <w:pPr>
        <w:ind w:leftChars="630" w:left="1260"/>
      </w:pPr>
      <w:proofErr w:type="spellStart"/>
      <w:proofErr w:type="gramStart"/>
      <w:r>
        <w:rPr>
          <w:rFonts w:hint="eastAsia"/>
        </w:rPr>
        <w:t>웹싸이트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ww.wtfd.co.kr</w:t>
      </w:r>
    </w:p>
    <w:p w:rsidR="00884FCF" w:rsidRPr="00371F0B" w:rsidRDefault="00884FCF" w:rsidP="0033429A">
      <w:pPr>
        <w:ind w:leftChars="630" w:left="1260"/>
      </w:pPr>
      <w:r>
        <w:rPr>
          <w:rFonts w:hint="eastAsia"/>
        </w:rPr>
        <w:t xml:space="preserve">이 메 </w:t>
      </w:r>
      <w:proofErr w:type="gramStart"/>
      <w:r>
        <w:rPr>
          <w:rFonts w:hint="eastAsia"/>
        </w:rPr>
        <w:t>일 :</w:t>
      </w:r>
      <w:proofErr w:type="gramEnd"/>
      <w:r>
        <w:rPr>
          <w:rFonts w:hint="eastAsia"/>
        </w:rPr>
        <w:t xml:space="preserve"> </w:t>
      </w:r>
      <w:r w:rsidRPr="00E92A7E">
        <w:rPr>
          <w:rFonts w:hint="eastAsia"/>
        </w:rPr>
        <w:t>wtfdlove@gmail.com</w:t>
      </w:r>
    </w:p>
    <w:p w:rsidR="00884FCF" w:rsidRDefault="00884FCF" w:rsidP="00CB67DD"/>
    <w:tbl>
      <w:tblPr>
        <w:tblStyle w:val="a3"/>
        <w:tblW w:w="9224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93"/>
        <w:gridCol w:w="2835"/>
        <w:gridCol w:w="1559"/>
        <w:gridCol w:w="2737"/>
      </w:tblGrid>
      <w:tr w:rsidR="001E22A8" w:rsidTr="002E6423">
        <w:trPr>
          <w:trHeight w:val="465"/>
        </w:trPr>
        <w:tc>
          <w:tcPr>
            <w:tcW w:w="9224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uble" w:sz="4" w:space="0" w:color="auto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E22A8" w:rsidRPr="004957F4" w:rsidRDefault="000F6D7C" w:rsidP="001E22A8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개 인</w:t>
            </w:r>
            <w:r w:rsidR="001E22A8" w:rsidRPr="004957F4">
              <w:rPr>
                <w:rFonts w:ascii="HY그래픽M" w:eastAsia="HY그래픽M" w:hint="eastAsia"/>
              </w:rPr>
              <w:t xml:space="preserve"> 정 보</w:t>
            </w:r>
          </w:p>
        </w:tc>
      </w:tr>
      <w:tr w:rsidR="002E6423" w:rsidTr="005B609A">
        <w:trPr>
          <w:trHeight w:val="465"/>
        </w:trPr>
        <w:tc>
          <w:tcPr>
            <w:tcW w:w="2093" w:type="dxa"/>
            <w:tcBorders>
              <w:top w:val="double" w:sz="4" w:space="0" w:color="auto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E6423" w:rsidRPr="004957F4" w:rsidRDefault="002E6423" w:rsidP="000F6D7C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 xml:space="preserve">성   </w:t>
            </w:r>
            <w:r w:rsidRPr="004957F4">
              <w:rPr>
                <w:rFonts w:ascii="HY그래픽M" w:eastAsia="HY그래픽M" w:hint="eastAsia"/>
              </w:rPr>
              <w:t xml:space="preserve"> </w:t>
            </w:r>
            <w:r>
              <w:rPr>
                <w:rFonts w:ascii="HY그래픽M" w:eastAsia="HY그래픽M" w:hint="eastAsia"/>
              </w:rPr>
              <w:t>명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737" w:type="dxa"/>
            <w:vMerge w:val="restart"/>
            <w:tcBorders>
              <w:top w:val="double" w:sz="4" w:space="0" w:color="auto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 xml:space="preserve">    사진 1매 </w:t>
            </w:r>
            <w:proofErr w:type="gramStart"/>
            <w:r>
              <w:rPr>
                <w:rFonts w:ascii="HY그래픽M" w:eastAsia="HY그래픽M" w:hint="eastAsia"/>
              </w:rPr>
              <w:t xml:space="preserve">첨부            </w:t>
            </w:r>
            <w:proofErr w:type="gramEnd"/>
          </w:p>
        </w:tc>
      </w:tr>
      <w:tr w:rsidR="002E6423" w:rsidTr="005B609A">
        <w:trPr>
          <w:trHeight w:val="465"/>
        </w:trPr>
        <w:tc>
          <w:tcPr>
            <w:tcW w:w="20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E6423" w:rsidRPr="004957F4" w:rsidRDefault="002E6423" w:rsidP="000F6D7C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주민등록번호</w:t>
            </w:r>
          </w:p>
        </w:tc>
        <w:tc>
          <w:tcPr>
            <w:tcW w:w="439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73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2E6423" w:rsidTr="005B609A">
        <w:trPr>
          <w:trHeight w:val="465"/>
        </w:trPr>
        <w:tc>
          <w:tcPr>
            <w:tcW w:w="20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전    화</w:t>
            </w:r>
          </w:p>
        </w:tc>
        <w:tc>
          <w:tcPr>
            <w:tcW w:w="439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73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2E6423" w:rsidTr="005B609A">
        <w:trPr>
          <w:trHeight w:val="465"/>
        </w:trPr>
        <w:tc>
          <w:tcPr>
            <w:tcW w:w="20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 xml:space="preserve">핸 </w:t>
            </w:r>
            <w:proofErr w:type="spellStart"/>
            <w:r>
              <w:rPr>
                <w:rFonts w:ascii="HY그래픽M" w:eastAsia="HY그래픽M" w:hint="eastAsia"/>
              </w:rPr>
              <w:t>드</w:t>
            </w:r>
            <w:proofErr w:type="spellEnd"/>
            <w:r>
              <w:rPr>
                <w:rFonts w:ascii="HY그래픽M" w:eastAsia="HY그래픽M" w:hint="eastAsia"/>
              </w:rPr>
              <w:t xml:space="preserve"> 폰</w:t>
            </w:r>
          </w:p>
        </w:tc>
        <w:tc>
          <w:tcPr>
            <w:tcW w:w="439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73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2E6423" w:rsidTr="005B609A">
        <w:trPr>
          <w:trHeight w:val="465"/>
        </w:trPr>
        <w:tc>
          <w:tcPr>
            <w:tcW w:w="20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E6423" w:rsidRDefault="002E6423" w:rsidP="001E22A8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73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2E6423" w:rsidTr="005B609A">
        <w:trPr>
          <w:trHeight w:val="465"/>
        </w:trPr>
        <w:tc>
          <w:tcPr>
            <w:tcW w:w="20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E6423" w:rsidRPr="004957F4" w:rsidRDefault="002E6423" w:rsidP="002E6423">
            <w:pPr>
              <w:jc w:val="center"/>
              <w:rPr>
                <w:rFonts w:ascii="HY그래픽M" w:eastAsia="HY그래픽M"/>
              </w:rPr>
            </w:pPr>
            <w:proofErr w:type="spellStart"/>
            <w:r>
              <w:rPr>
                <w:rFonts w:ascii="HY그래픽M" w:eastAsia="HY그래픽M" w:hint="eastAsia"/>
              </w:rPr>
              <w:t>단증번호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273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6423" w:rsidRPr="004957F4" w:rsidRDefault="002E6423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1E22A8" w:rsidTr="005B609A">
        <w:trPr>
          <w:trHeight w:val="465"/>
        </w:trPr>
        <w:tc>
          <w:tcPr>
            <w:tcW w:w="20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2E6423" w:rsidP="001E22A8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소 속 명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2E6423" w:rsidP="001E22A8">
            <w:pPr>
              <w:jc w:val="center"/>
              <w:rPr>
                <w:rFonts w:ascii="HY그래픽M" w:eastAsia="HY그래픽M"/>
              </w:rPr>
            </w:pPr>
            <w:r>
              <w:rPr>
                <w:rFonts w:ascii="HY그래픽M" w:eastAsia="HY그래픽M" w:hint="eastAsia"/>
              </w:rPr>
              <w:t>직   위</w:t>
            </w:r>
          </w:p>
        </w:tc>
        <w:tc>
          <w:tcPr>
            <w:tcW w:w="2737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1E22A8" w:rsidTr="002E6423">
        <w:trPr>
          <w:trHeight w:val="465"/>
        </w:trPr>
        <w:tc>
          <w:tcPr>
            <w:tcW w:w="20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  <w:r w:rsidRPr="004957F4">
              <w:rPr>
                <w:rFonts w:ascii="HY그래픽M" w:eastAsia="HY그래픽M" w:hint="eastAsia"/>
              </w:rPr>
              <w:t>주    소</w:t>
            </w:r>
          </w:p>
        </w:tc>
        <w:tc>
          <w:tcPr>
            <w:tcW w:w="713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1E22A8" w:rsidRPr="004957F4" w:rsidRDefault="001E22A8" w:rsidP="001E22A8">
            <w:pPr>
              <w:jc w:val="center"/>
              <w:rPr>
                <w:rFonts w:ascii="HY그래픽M" w:eastAsia="HY그래픽M"/>
              </w:rPr>
            </w:pPr>
          </w:p>
        </w:tc>
      </w:tr>
      <w:tr w:rsidR="00782C47" w:rsidTr="000F6D7C">
        <w:trPr>
          <w:trHeight w:val="430"/>
        </w:trPr>
        <w:tc>
          <w:tcPr>
            <w:tcW w:w="922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vAlign w:val="center"/>
          </w:tcPr>
          <w:p w:rsidR="00782C47" w:rsidRDefault="00782C47" w:rsidP="0033429A">
            <w:pPr>
              <w:jc w:val="left"/>
              <w:rPr>
                <w:sz w:val="18"/>
              </w:rPr>
            </w:pPr>
          </w:p>
          <w:p w:rsidR="00126B0A" w:rsidRDefault="00126B0A" w:rsidP="0033429A">
            <w:pPr>
              <w:jc w:val="left"/>
              <w:rPr>
                <w:sz w:val="18"/>
              </w:rPr>
            </w:pPr>
          </w:p>
          <w:p w:rsidR="00782C47" w:rsidRPr="00B309FB" w:rsidRDefault="00126B0A" w:rsidP="00126B0A">
            <w:pPr>
              <w:jc w:val="center"/>
              <w:rPr>
                <w:rFonts w:ascii="HY신명조" w:eastAsia="HY신명조"/>
                <w:spacing w:val="-4"/>
                <w:sz w:val="24"/>
              </w:rPr>
            </w:pPr>
            <w:r w:rsidRPr="00B309FB">
              <w:rPr>
                <w:rFonts w:ascii="HY신명조" w:eastAsia="HY신명조" w:hint="eastAsia"/>
                <w:spacing w:val="-4"/>
                <w:sz w:val="24"/>
              </w:rPr>
              <w:t xml:space="preserve">상기 </w:t>
            </w:r>
            <w:r w:rsidR="00B309FB" w:rsidRPr="00B309FB">
              <w:rPr>
                <w:rFonts w:ascii="HY신명조" w:eastAsia="HY신명조" w:hint="eastAsia"/>
                <w:spacing w:val="-4"/>
                <w:sz w:val="24"/>
              </w:rPr>
              <w:t xml:space="preserve">인은 세계장애인태권도연맹 3급 국제심판 강습회 </w:t>
            </w:r>
            <w:r w:rsidRPr="00B309FB">
              <w:rPr>
                <w:rFonts w:ascii="HY신명조" w:eastAsia="HY신명조" w:hint="eastAsia"/>
                <w:spacing w:val="-4"/>
                <w:sz w:val="24"/>
              </w:rPr>
              <w:t>참가 신청서를 제출 합니다.</w:t>
            </w:r>
          </w:p>
          <w:p w:rsidR="00126B0A" w:rsidRPr="00B309FB" w:rsidRDefault="00126B0A" w:rsidP="0033429A">
            <w:pPr>
              <w:jc w:val="left"/>
              <w:rPr>
                <w:sz w:val="18"/>
              </w:rPr>
            </w:pPr>
          </w:p>
          <w:p w:rsidR="00126B0A" w:rsidRDefault="00126B0A" w:rsidP="0033429A">
            <w:pPr>
              <w:jc w:val="left"/>
              <w:rPr>
                <w:sz w:val="18"/>
              </w:rPr>
            </w:pPr>
          </w:p>
          <w:p w:rsidR="00782C47" w:rsidRPr="00C26060" w:rsidRDefault="00782C47" w:rsidP="00782C47">
            <w:pPr>
              <w:jc w:val="center"/>
              <w:rPr>
                <w:rFonts w:ascii="HY신명조" w:eastAsia="HY신명조"/>
                <w:sz w:val="24"/>
              </w:rPr>
            </w:pPr>
            <w:r w:rsidRPr="00C26060">
              <w:rPr>
                <w:rFonts w:ascii="HY신명조" w:eastAsia="HY신명조" w:hint="eastAsia"/>
                <w:sz w:val="24"/>
              </w:rPr>
              <w:t>2014년</w:t>
            </w:r>
            <w:r w:rsidR="0004069D">
              <w:rPr>
                <w:rFonts w:ascii="HY신명조" w:eastAsia="HY신명조" w:hint="eastAsia"/>
                <w:sz w:val="24"/>
              </w:rPr>
              <w:t xml:space="preserve">   </w:t>
            </w:r>
            <w:r w:rsidRPr="00C26060">
              <w:rPr>
                <w:rFonts w:ascii="HY신명조" w:eastAsia="HY신명조" w:hint="eastAsia"/>
                <w:sz w:val="24"/>
              </w:rPr>
              <w:t>월</w:t>
            </w:r>
            <w:r w:rsidR="00266F76" w:rsidRPr="00C26060">
              <w:rPr>
                <w:rFonts w:ascii="HY신명조" w:eastAsia="HY신명조" w:hint="eastAsia"/>
                <w:sz w:val="24"/>
              </w:rPr>
              <w:t xml:space="preserve">  </w:t>
            </w:r>
            <w:r w:rsidR="00772876">
              <w:rPr>
                <w:rFonts w:ascii="HY신명조" w:eastAsia="HY신명조" w:hint="eastAsia"/>
                <w:sz w:val="24"/>
              </w:rPr>
              <w:t xml:space="preserve"> </w:t>
            </w:r>
            <w:r w:rsidR="00266F76" w:rsidRPr="00C26060">
              <w:rPr>
                <w:rFonts w:ascii="HY신명조" w:eastAsia="HY신명조" w:hint="eastAsia"/>
                <w:sz w:val="24"/>
              </w:rPr>
              <w:t>일</w:t>
            </w:r>
          </w:p>
          <w:p w:rsidR="00782C47" w:rsidRPr="00126B0A" w:rsidRDefault="00782C47" w:rsidP="0033429A">
            <w:pPr>
              <w:jc w:val="left"/>
              <w:rPr>
                <w:sz w:val="22"/>
              </w:rPr>
            </w:pPr>
          </w:p>
          <w:p w:rsidR="00782C47" w:rsidRDefault="00782C47" w:rsidP="0033429A">
            <w:pPr>
              <w:jc w:val="left"/>
              <w:rPr>
                <w:sz w:val="22"/>
              </w:rPr>
            </w:pPr>
          </w:p>
          <w:p w:rsidR="00772876" w:rsidRPr="00126B0A" w:rsidRDefault="00772876" w:rsidP="0033429A">
            <w:pPr>
              <w:jc w:val="left"/>
              <w:rPr>
                <w:sz w:val="22"/>
              </w:rPr>
            </w:pPr>
          </w:p>
          <w:p w:rsidR="00782C47" w:rsidRPr="00126B0A" w:rsidRDefault="00B309FB" w:rsidP="00782C47">
            <w:pPr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참</w:t>
            </w:r>
            <w:r w:rsidR="00782C47" w:rsidRPr="00126B0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가</w:t>
            </w:r>
            <w:r w:rsidR="00782C47" w:rsidRPr="00126B0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자</w:t>
            </w:r>
            <w:r w:rsidR="00782C47" w:rsidRPr="00126B0A">
              <w:rPr>
                <w:rFonts w:hint="eastAsia"/>
                <w:sz w:val="24"/>
                <w:u w:val="single"/>
              </w:rPr>
              <w:t xml:space="preserve">                          (인)</w:t>
            </w:r>
          </w:p>
          <w:p w:rsidR="00772876" w:rsidRDefault="00772876" w:rsidP="0033429A">
            <w:pPr>
              <w:jc w:val="left"/>
              <w:rPr>
                <w:sz w:val="24"/>
              </w:rPr>
            </w:pPr>
          </w:p>
          <w:p w:rsidR="002E6423" w:rsidRDefault="002E6423" w:rsidP="0033429A">
            <w:pPr>
              <w:jc w:val="left"/>
              <w:rPr>
                <w:sz w:val="24"/>
              </w:rPr>
            </w:pPr>
          </w:p>
          <w:p w:rsidR="000F6D7C" w:rsidRPr="002E6423" w:rsidRDefault="000F6D7C" w:rsidP="0033429A">
            <w:pPr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  <w:tr w:rsidR="0033429A" w:rsidTr="000F6D7C">
        <w:trPr>
          <w:trHeight w:val="430"/>
        </w:trPr>
        <w:tc>
          <w:tcPr>
            <w:tcW w:w="922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vAlign w:val="center"/>
          </w:tcPr>
          <w:p w:rsidR="0033429A" w:rsidRPr="00126B0A" w:rsidRDefault="0033429A" w:rsidP="0033429A">
            <w:pPr>
              <w:jc w:val="left"/>
              <w:rPr>
                <w:b/>
                <w:sz w:val="18"/>
                <w:szCs w:val="18"/>
              </w:rPr>
            </w:pPr>
            <w:r w:rsidRPr="00126B0A">
              <w:rPr>
                <w:rFonts w:hint="eastAsia"/>
                <w:b/>
                <w:sz w:val="18"/>
                <w:szCs w:val="18"/>
              </w:rPr>
              <w:t>작성 요령</w:t>
            </w:r>
          </w:p>
          <w:p w:rsidR="00782C47" w:rsidRPr="00126B0A" w:rsidRDefault="00782C47" w:rsidP="00782C47">
            <w:pPr>
              <w:jc w:val="left"/>
              <w:rPr>
                <w:sz w:val="16"/>
                <w:szCs w:val="16"/>
              </w:rPr>
            </w:pPr>
            <w:r w:rsidRPr="00126B0A">
              <w:rPr>
                <w:rFonts w:hint="eastAsia"/>
                <w:sz w:val="16"/>
                <w:szCs w:val="16"/>
              </w:rPr>
              <w:t xml:space="preserve">1. </w:t>
            </w:r>
            <w:r w:rsidR="000E340D" w:rsidRPr="00126B0A">
              <w:rPr>
                <w:rFonts w:hint="eastAsia"/>
                <w:sz w:val="16"/>
                <w:szCs w:val="16"/>
              </w:rPr>
              <w:t xml:space="preserve">모든 정보는 필히 기재해주시기 바라며 정보가 없는 것은 </w:t>
            </w:r>
            <w:r w:rsidRPr="00126B0A">
              <w:rPr>
                <w:sz w:val="16"/>
                <w:szCs w:val="16"/>
              </w:rPr>
              <w:t>“</w:t>
            </w:r>
            <w:r w:rsidRPr="00126B0A">
              <w:rPr>
                <w:rFonts w:hint="eastAsia"/>
                <w:sz w:val="16"/>
                <w:szCs w:val="16"/>
              </w:rPr>
              <w:t>없음</w:t>
            </w:r>
            <w:r w:rsidRPr="00126B0A">
              <w:rPr>
                <w:sz w:val="16"/>
                <w:szCs w:val="16"/>
              </w:rPr>
              <w:t>”</w:t>
            </w:r>
            <w:proofErr w:type="spellStart"/>
            <w:r w:rsidRPr="00126B0A">
              <w:rPr>
                <w:rFonts w:hint="eastAsia"/>
                <w:sz w:val="16"/>
                <w:szCs w:val="16"/>
              </w:rPr>
              <w:t>으로</w:t>
            </w:r>
            <w:proofErr w:type="spellEnd"/>
            <w:r w:rsidRPr="00126B0A">
              <w:rPr>
                <w:rFonts w:hint="eastAsia"/>
                <w:sz w:val="16"/>
                <w:szCs w:val="16"/>
              </w:rPr>
              <w:t xml:space="preserve"> 기재 바랍니다. </w:t>
            </w:r>
          </w:p>
          <w:p w:rsidR="0033429A" w:rsidRPr="00126B0A" w:rsidRDefault="00782C47" w:rsidP="00782C47">
            <w:pPr>
              <w:rPr>
                <w:sz w:val="16"/>
                <w:szCs w:val="16"/>
              </w:rPr>
            </w:pPr>
            <w:r w:rsidRPr="00126B0A">
              <w:rPr>
                <w:rFonts w:hint="eastAsia"/>
                <w:sz w:val="16"/>
                <w:szCs w:val="16"/>
              </w:rPr>
              <w:t xml:space="preserve">2. </w:t>
            </w:r>
            <w:proofErr w:type="spellStart"/>
            <w:r w:rsidR="000E340D" w:rsidRPr="00126B0A">
              <w:rPr>
                <w:rFonts w:hint="eastAsia"/>
                <w:sz w:val="16"/>
                <w:szCs w:val="16"/>
              </w:rPr>
              <w:t>소속명은</w:t>
            </w:r>
            <w:proofErr w:type="spellEnd"/>
            <w:r w:rsidR="000E340D" w:rsidRPr="00126B0A">
              <w:rPr>
                <w:rFonts w:hint="eastAsia"/>
                <w:sz w:val="16"/>
                <w:szCs w:val="16"/>
              </w:rPr>
              <w:t xml:space="preserve"> </w:t>
            </w:r>
            <w:r w:rsidR="00B309FB">
              <w:rPr>
                <w:rFonts w:hint="eastAsia"/>
                <w:sz w:val="16"/>
                <w:szCs w:val="16"/>
              </w:rPr>
              <w:t xml:space="preserve">자신이 </w:t>
            </w:r>
            <w:proofErr w:type="spellStart"/>
            <w:r w:rsidR="00B309FB">
              <w:rPr>
                <w:rFonts w:hint="eastAsia"/>
                <w:sz w:val="16"/>
                <w:szCs w:val="16"/>
              </w:rPr>
              <w:t>소속되여</w:t>
            </w:r>
            <w:proofErr w:type="spellEnd"/>
            <w:r w:rsidR="00B309FB">
              <w:rPr>
                <w:rFonts w:hint="eastAsia"/>
                <w:sz w:val="16"/>
                <w:szCs w:val="16"/>
              </w:rPr>
              <w:t xml:space="preserve"> 있는 </w:t>
            </w:r>
            <w:r w:rsidR="000E340D" w:rsidRPr="00126B0A">
              <w:rPr>
                <w:rFonts w:hint="eastAsia"/>
                <w:sz w:val="16"/>
                <w:szCs w:val="16"/>
              </w:rPr>
              <w:t>학교명</w:t>
            </w:r>
            <w:r w:rsidR="00B309FB">
              <w:rPr>
                <w:rFonts w:hint="eastAsia"/>
                <w:sz w:val="16"/>
                <w:szCs w:val="16"/>
              </w:rPr>
              <w:t>,</w:t>
            </w:r>
            <w:r w:rsidR="000E340D" w:rsidRPr="00126B0A">
              <w:rPr>
                <w:rFonts w:hint="eastAsia"/>
                <w:sz w:val="16"/>
                <w:szCs w:val="16"/>
              </w:rPr>
              <w:t xml:space="preserve"> 체육관명</w:t>
            </w:r>
            <w:r w:rsidR="00B309FB">
              <w:rPr>
                <w:rFonts w:hint="eastAsia"/>
                <w:sz w:val="16"/>
                <w:szCs w:val="16"/>
              </w:rPr>
              <w:t xml:space="preserve"> 또는 </w:t>
            </w:r>
            <w:proofErr w:type="spellStart"/>
            <w:r w:rsidR="00B309FB">
              <w:rPr>
                <w:rFonts w:hint="eastAsia"/>
                <w:sz w:val="16"/>
                <w:szCs w:val="16"/>
              </w:rPr>
              <w:t>기관명을</w:t>
            </w:r>
            <w:proofErr w:type="spellEnd"/>
            <w:r w:rsidR="000E340D" w:rsidRPr="00126B0A">
              <w:rPr>
                <w:rFonts w:hint="eastAsia"/>
                <w:sz w:val="16"/>
                <w:szCs w:val="16"/>
              </w:rPr>
              <w:t xml:space="preserve"> 기재 바랍니다. </w:t>
            </w:r>
          </w:p>
          <w:p w:rsidR="00126B0A" w:rsidRPr="00772876" w:rsidRDefault="00782C47" w:rsidP="00126B0A">
            <w:pPr>
              <w:rPr>
                <w:sz w:val="16"/>
                <w:szCs w:val="16"/>
              </w:rPr>
            </w:pPr>
            <w:r w:rsidRPr="00126B0A">
              <w:rPr>
                <w:rFonts w:hint="eastAsia"/>
                <w:sz w:val="16"/>
                <w:szCs w:val="16"/>
              </w:rPr>
              <w:t>3</w:t>
            </w:r>
            <w:r w:rsidR="000E340D" w:rsidRPr="00126B0A">
              <w:rPr>
                <w:rFonts w:hint="eastAsia"/>
                <w:sz w:val="16"/>
                <w:szCs w:val="16"/>
              </w:rPr>
              <w:t xml:space="preserve">. </w:t>
            </w:r>
            <w:r w:rsidR="00B309FB">
              <w:rPr>
                <w:rFonts w:hint="eastAsia"/>
                <w:sz w:val="16"/>
                <w:szCs w:val="16"/>
              </w:rPr>
              <w:t>개인</w:t>
            </w:r>
            <w:r w:rsidRPr="00126B0A">
              <w:rPr>
                <w:rFonts w:hint="eastAsia"/>
                <w:sz w:val="16"/>
                <w:szCs w:val="16"/>
              </w:rPr>
              <w:t xml:space="preserve"> 정보의 주소는 직접 전달 받을 수 있는 정보를 기재바랍니다. </w:t>
            </w:r>
          </w:p>
        </w:tc>
      </w:tr>
    </w:tbl>
    <w:p w:rsidR="00D776C6" w:rsidRPr="00B309FB" w:rsidRDefault="00D776C6" w:rsidP="00B309FB">
      <w:pPr>
        <w:ind w:right="960"/>
        <w:rPr>
          <w:sz w:val="8"/>
          <w:szCs w:val="24"/>
          <w:u w:val="single"/>
        </w:rPr>
      </w:pPr>
    </w:p>
    <w:sectPr w:rsidR="00D776C6" w:rsidRPr="00B309FB" w:rsidSect="008470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39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00" w:rsidRDefault="00E87C00" w:rsidP="00BF16CA">
      <w:r>
        <w:separator/>
      </w:r>
    </w:p>
  </w:endnote>
  <w:endnote w:type="continuationSeparator" w:id="0">
    <w:p w:rsidR="00E87C00" w:rsidRDefault="00E87C00" w:rsidP="00BF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31115"/>
      <w:docPartObj>
        <w:docPartGallery w:val="Page Numbers (Bottom of Page)"/>
        <w:docPartUnique/>
      </w:docPartObj>
    </w:sdtPr>
    <w:sdtEndPr/>
    <w:sdtContent>
      <w:p w:rsidR="00E87C00" w:rsidRDefault="00E87C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55D" w:rsidRPr="005C355D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E87C00" w:rsidRDefault="00E87C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00" w:rsidRDefault="00E87C00" w:rsidP="00BF16CA">
      <w:r>
        <w:separator/>
      </w:r>
    </w:p>
  </w:footnote>
  <w:footnote w:type="continuationSeparator" w:id="0">
    <w:p w:rsidR="00E87C00" w:rsidRDefault="00E87C00" w:rsidP="00BF1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00" w:rsidRDefault="005C35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24980" o:spid="_x0000_s2053" type="#_x0000_t75" style="position:absolute;left:0;text-align:left;margin-left:0;margin-top:0;width:373.5pt;height:185.6pt;z-index:-251657216;mso-position-horizontal:center;mso-position-horizontal-relative:margin;mso-position-vertical:center;mso-position-vertical-relative:margin" o:allowincell="f">
          <v:imagedata r:id="rId1" o:title="wtfd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00" w:rsidRPr="00083F2C" w:rsidRDefault="00E87C00" w:rsidP="00625811">
    <w:pPr>
      <w:pStyle w:val="a4"/>
      <w:jc w:val="right"/>
      <w:rPr>
        <w:b/>
        <w:color w:val="7F7F7F" w:themeColor="text1" w:themeTint="80"/>
        <w:sz w:val="32"/>
      </w:rPr>
    </w:pPr>
    <w:r w:rsidRPr="00083F2C">
      <w:rPr>
        <w:rFonts w:hint="eastAsia"/>
        <w:b/>
        <w:color w:val="7F7F7F" w:themeColor="text1" w:themeTint="80"/>
        <w:sz w:val="32"/>
      </w:rPr>
      <w:t>장애인</w:t>
    </w:r>
    <w:r w:rsidR="005C355D">
      <w:rPr>
        <w:b/>
        <w:noProof/>
        <w:color w:val="7F7F7F" w:themeColor="text1" w:themeTint="80"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24981" o:spid="_x0000_s2054" type="#_x0000_t75" style="position:absolute;left:0;text-align:left;margin-left:0;margin-top:0;width:373.5pt;height:185.6pt;z-index:-251656192;mso-position-horizontal:center;mso-position-horizontal-relative:margin;mso-position-vertical:center;mso-position-vertical-relative:margin" o:allowincell="f">
          <v:imagedata r:id="rId1" o:title="wtfd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00" w:rsidRDefault="005C35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24979" o:spid="_x0000_s2052" type="#_x0000_t75" style="position:absolute;left:0;text-align:left;margin-left:0;margin-top:0;width:373.5pt;height:185.6pt;z-index:-251658240;mso-position-horizontal:center;mso-position-horizontal-relative:margin;mso-position-vertical:center;mso-position-vertical-relative:margin" o:allowincell="f">
          <v:imagedata r:id="rId1" o:title="wtfd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272"/>
    <w:multiLevelType w:val="hybridMultilevel"/>
    <w:tmpl w:val="7C8C9DE8"/>
    <w:lvl w:ilvl="0" w:tplc="13D2E6E2">
      <w:start w:val="1"/>
      <w:numFmt w:val="bullet"/>
      <w:lvlText w:val="–"/>
      <w:lvlJc w:val="left"/>
      <w:pPr>
        <w:ind w:left="1543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00"/>
      </w:pPr>
      <w:rPr>
        <w:rFonts w:ascii="Wingdings" w:hAnsi="Wingdings" w:hint="default"/>
      </w:rPr>
    </w:lvl>
  </w:abstractNum>
  <w:abstractNum w:abstractNumId="1">
    <w:nsid w:val="05AB1466"/>
    <w:multiLevelType w:val="hybridMultilevel"/>
    <w:tmpl w:val="5CFED90C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D44754"/>
    <w:multiLevelType w:val="hybridMultilevel"/>
    <w:tmpl w:val="643A9B8E"/>
    <w:lvl w:ilvl="0" w:tplc="5B4AB302">
      <w:start w:val="1"/>
      <w:numFmt w:val="ganada"/>
      <w:lvlText w:val="%1."/>
      <w:lvlJc w:val="left"/>
      <w:pPr>
        <w:ind w:left="1600" w:hanging="40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3CA5CA9"/>
    <w:multiLevelType w:val="hybridMultilevel"/>
    <w:tmpl w:val="35CC3EDE"/>
    <w:lvl w:ilvl="0" w:tplc="471A1DCE">
      <w:start w:val="1"/>
      <w:numFmt w:val="bullet"/>
      <w:lvlText w:val="∙"/>
      <w:lvlJc w:val="left"/>
      <w:pPr>
        <w:ind w:left="1543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00"/>
      </w:pPr>
      <w:rPr>
        <w:rFonts w:ascii="Wingdings" w:hAnsi="Wingdings" w:hint="default"/>
      </w:rPr>
    </w:lvl>
  </w:abstractNum>
  <w:abstractNum w:abstractNumId="4">
    <w:nsid w:val="1AC47BA4"/>
    <w:multiLevelType w:val="hybridMultilevel"/>
    <w:tmpl w:val="5BD2FABC"/>
    <w:lvl w:ilvl="0" w:tplc="5B4AB302">
      <w:start w:val="1"/>
      <w:numFmt w:val="ganada"/>
      <w:lvlText w:val="%1.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2A3DB6"/>
    <w:multiLevelType w:val="hybridMultilevel"/>
    <w:tmpl w:val="85E06716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5F517A"/>
    <w:multiLevelType w:val="hybridMultilevel"/>
    <w:tmpl w:val="F31AC3A8"/>
    <w:lvl w:ilvl="0" w:tplc="04090001">
      <w:start w:val="1"/>
      <w:numFmt w:val="bullet"/>
      <w:lvlText w:val=""/>
      <w:lvlJc w:val="left"/>
      <w:pPr>
        <w:ind w:left="1543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00"/>
      </w:pPr>
      <w:rPr>
        <w:rFonts w:ascii="Wingdings" w:hAnsi="Wingdings" w:hint="default"/>
      </w:rPr>
    </w:lvl>
  </w:abstractNum>
  <w:abstractNum w:abstractNumId="7">
    <w:nsid w:val="3BD476CA"/>
    <w:multiLevelType w:val="hybridMultilevel"/>
    <w:tmpl w:val="E5A229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D476482"/>
    <w:multiLevelType w:val="hybridMultilevel"/>
    <w:tmpl w:val="272870D4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49151C"/>
    <w:multiLevelType w:val="hybridMultilevel"/>
    <w:tmpl w:val="1DF480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6AD76BE"/>
    <w:multiLevelType w:val="hybridMultilevel"/>
    <w:tmpl w:val="4B601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6FB1B29"/>
    <w:multiLevelType w:val="hybridMultilevel"/>
    <w:tmpl w:val="4184C948"/>
    <w:lvl w:ilvl="0" w:tplc="13D2E6E2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D184291"/>
    <w:multiLevelType w:val="hybridMultilevel"/>
    <w:tmpl w:val="D7825254"/>
    <w:lvl w:ilvl="0" w:tplc="13D2E6E2">
      <w:start w:val="1"/>
      <w:numFmt w:val="bullet"/>
      <w:lvlText w:val="–"/>
      <w:lvlJc w:val="left"/>
      <w:pPr>
        <w:ind w:left="1543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00"/>
      </w:pPr>
      <w:rPr>
        <w:rFonts w:ascii="Wingdings" w:hAnsi="Wingdings" w:hint="default"/>
      </w:rPr>
    </w:lvl>
  </w:abstractNum>
  <w:abstractNum w:abstractNumId="13">
    <w:nsid w:val="7DC841BF"/>
    <w:multiLevelType w:val="hybridMultilevel"/>
    <w:tmpl w:val="18944E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7C"/>
    <w:rsid w:val="00001796"/>
    <w:rsid w:val="00010D7A"/>
    <w:rsid w:val="0001171A"/>
    <w:rsid w:val="00035CF9"/>
    <w:rsid w:val="0004069D"/>
    <w:rsid w:val="00064579"/>
    <w:rsid w:val="00083F2C"/>
    <w:rsid w:val="000B5CFF"/>
    <w:rsid w:val="000C2DFB"/>
    <w:rsid w:val="000C4ABB"/>
    <w:rsid w:val="000D51FE"/>
    <w:rsid w:val="000E340D"/>
    <w:rsid w:val="000F2BA7"/>
    <w:rsid w:val="000F4910"/>
    <w:rsid w:val="000F6D7C"/>
    <w:rsid w:val="00101BDD"/>
    <w:rsid w:val="00103813"/>
    <w:rsid w:val="00106FD3"/>
    <w:rsid w:val="00120073"/>
    <w:rsid w:val="001232FC"/>
    <w:rsid w:val="00126B0A"/>
    <w:rsid w:val="00155D53"/>
    <w:rsid w:val="001A1511"/>
    <w:rsid w:val="001A3A42"/>
    <w:rsid w:val="001A7DE3"/>
    <w:rsid w:val="001B792D"/>
    <w:rsid w:val="001C29B0"/>
    <w:rsid w:val="001E22A8"/>
    <w:rsid w:val="001F2B59"/>
    <w:rsid w:val="0023199B"/>
    <w:rsid w:val="002427EB"/>
    <w:rsid w:val="00266F76"/>
    <w:rsid w:val="002A00DC"/>
    <w:rsid w:val="002B72D6"/>
    <w:rsid w:val="002C65A9"/>
    <w:rsid w:val="002C7CE6"/>
    <w:rsid w:val="002C7D6B"/>
    <w:rsid w:val="002D3828"/>
    <w:rsid w:val="002E6423"/>
    <w:rsid w:val="00302625"/>
    <w:rsid w:val="003278EE"/>
    <w:rsid w:val="0033429A"/>
    <w:rsid w:val="00371F0B"/>
    <w:rsid w:val="0037673F"/>
    <w:rsid w:val="0038352B"/>
    <w:rsid w:val="003D6068"/>
    <w:rsid w:val="003E3E14"/>
    <w:rsid w:val="003E7E55"/>
    <w:rsid w:val="003F32C9"/>
    <w:rsid w:val="0040276E"/>
    <w:rsid w:val="004063C1"/>
    <w:rsid w:val="00406400"/>
    <w:rsid w:val="00420A4C"/>
    <w:rsid w:val="004210C4"/>
    <w:rsid w:val="00430DD2"/>
    <w:rsid w:val="0043342B"/>
    <w:rsid w:val="00443349"/>
    <w:rsid w:val="0047117C"/>
    <w:rsid w:val="0047354C"/>
    <w:rsid w:val="004957F4"/>
    <w:rsid w:val="004A15FE"/>
    <w:rsid w:val="004B064D"/>
    <w:rsid w:val="005617B9"/>
    <w:rsid w:val="0057063F"/>
    <w:rsid w:val="00582617"/>
    <w:rsid w:val="00587871"/>
    <w:rsid w:val="00594B12"/>
    <w:rsid w:val="005A7A6E"/>
    <w:rsid w:val="005B563D"/>
    <w:rsid w:val="005B609A"/>
    <w:rsid w:val="005C355D"/>
    <w:rsid w:val="005C5934"/>
    <w:rsid w:val="005C5CE7"/>
    <w:rsid w:val="005D6278"/>
    <w:rsid w:val="005F03C2"/>
    <w:rsid w:val="006001B9"/>
    <w:rsid w:val="00606FC3"/>
    <w:rsid w:val="0061073C"/>
    <w:rsid w:val="00612D68"/>
    <w:rsid w:val="00613AB6"/>
    <w:rsid w:val="006227A6"/>
    <w:rsid w:val="00625811"/>
    <w:rsid w:val="00634CF2"/>
    <w:rsid w:val="00640D29"/>
    <w:rsid w:val="006779A7"/>
    <w:rsid w:val="006A7054"/>
    <w:rsid w:val="006B3AB5"/>
    <w:rsid w:val="006C0F7C"/>
    <w:rsid w:val="006F7FE9"/>
    <w:rsid w:val="0072448A"/>
    <w:rsid w:val="007437E4"/>
    <w:rsid w:val="00746C78"/>
    <w:rsid w:val="00750868"/>
    <w:rsid w:val="00772876"/>
    <w:rsid w:val="00782C47"/>
    <w:rsid w:val="00791654"/>
    <w:rsid w:val="00796777"/>
    <w:rsid w:val="007B5E87"/>
    <w:rsid w:val="007B6C2E"/>
    <w:rsid w:val="007D0086"/>
    <w:rsid w:val="00847019"/>
    <w:rsid w:val="0085467B"/>
    <w:rsid w:val="00854E72"/>
    <w:rsid w:val="00873688"/>
    <w:rsid w:val="008756B9"/>
    <w:rsid w:val="00884FCF"/>
    <w:rsid w:val="00887B45"/>
    <w:rsid w:val="00897218"/>
    <w:rsid w:val="008A17A5"/>
    <w:rsid w:val="008B4B1E"/>
    <w:rsid w:val="008C6113"/>
    <w:rsid w:val="008E10DB"/>
    <w:rsid w:val="008E18BC"/>
    <w:rsid w:val="00906993"/>
    <w:rsid w:val="009132C2"/>
    <w:rsid w:val="00927AB9"/>
    <w:rsid w:val="009409D7"/>
    <w:rsid w:val="00957886"/>
    <w:rsid w:val="00972E77"/>
    <w:rsid w:val="00992742"/>
    <w:rsid w:val="00992DEC"/>
    <w:rsid w:val="009C050C"/>
    <w:rsid w:val="009D030C"/>
    <w:rsid w:val="009F090A"/>
    <w:rsid w:val="00A032ED"/>
    <w:rsid w:val="00A231AC"/>
    <w:rsid w:val="00A4443F"/>
    <w:rsid w:val="00A67642"/>
    <w:rsid w:val="00A7479A"/>
    <w:rsid w:val="00A8643D"/>
    <w:rsid w:val="00A95C99"/>
    <w:rsid w:val="00AD535E"/>
    <w:rsid w:val="00AD5BE5"/>
    <w:rsid w:val="00AF320E"/>
    <w:rsid w:val="00AF7087"/>
    <w:rsid w:val="00B309FB"/>
    <w:rsid w:val="00B44014"/>
    <w:rsid w:val="00B545AF"/>
    <w:rsid w:val="00B612E2"/>
    <w:rsid w:val="00BA7876"/>
    <w:rsid w:val="00BD3398"/>
    <w:rsid w:val="00BD6BC8"/>
    <w:rsid w:val="00BE6054"/>
    <w:rsid w:val="00BF16CA"/>
    <w:rsid w:val="00BF7D20"/>
    <w:rsid w:val="00C004DB"/>
    <w:rsid w:val="00C0478E"/>
    <w:rsid w:val="00C26060"/>
    <w:rsid w:val="00C701CC"/>
    <w:rsid w:val="00C73558"/>
    <w:rsid w:val="00C846B3"/>
    <w:rsid w:val="00CB67DD"/>
    <w:rsid w:val="00CD4942"/>
    <w:rsid w:val="00CE266A"/>
    <w:rsid w:val="00D24B2F"/>
    <w:rsid w:val="00D4551E"/>
    <w:rsid w:val="00D776C6"/>
    <w:rsid w:val="00D95F28"/>
    <w:rsid w:val="00DC4CD1"/>
    <w:rsid w:val="00DF2A9E"/>
    <w:rsid w:val="00E069D9"/>
    <w:rsid w:val="00E072FE"/>
    <w:rsid w:val="00E13D9D"/>
    <w:rsid w:val="00E142FC"/>
    <w:rsid w:val="00E506D1"/>
    <w:rsid w:val="00E87C00"/>
    <w:rsid w:val="00E92A7E"/>
    <w:rsid w:val="00EA15D9"/>
    <w:rsid w:val="00F4104B"/>
    <w:rsid w:val="00F77433"/>
    <w:rsid w:val="00F95639"/>
    <w:rsid w:val="00FA6E8C"/>
    <w:rsid w:val="00FB496B"/>
    <w:rsid w:val="00FB7999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D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F16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F16CA"/>
  </w:style>
  <w:style w:type="paragraph" w:styleId="a5">
    <w:name w:val="footer"/>
    <w:basedOn w:val="a"/>
    <w:link w:val="Char0"/>
    <w:uiPriority w:val="99"/>
    <w:unhideWhenUsed/>
    <w:rsid w:val="00BF16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F16CA"/>
  </w:style>
  <w:style w:type="paragraph" w:styleId="a6">
    <w:name w:val="List Paragraph"/>
    <w:basedOn w:val="a"/>
    <w:uiPriority w:val="34"/>
    <w:qFormat/>
    <w:rsid w:val="00BF16CA"/>
    <w:pPr>
      <w:ind w:leftChars="400" w:left="800"/>
    </w:pPr>
  </w:style>
  <w:style w:type="character" w:styleId="a7">
    <w:name w:val="Hyperlink"/>
    <w:basedOn w:val="a0"/>
    <w:uiPriority w:val="99"/>
    <w:unhideWhenUsed/>
    <w:rsid w:val="0047117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F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32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D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F16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F16CA"/>
  </w:style>
  <w:style w:type="paragraph" w:styleId="a5">
    <w:name w:val="footer"/>
    <w:basedOn w:val="a"/>
    <w:link w:val="Char0"/>
    <w:uiPriority w:val="99"/>
    <w:unhideWhenUsed/>
    <w:rsid w:val="00BF16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F16CA"/>
  </w:style>
  <w:style w:type="paragraph" w:styleId="a6">
    <w:name w:val="List Paragraph"/>
    <w:basedOn w:val="a"/>
    <w:uiPriority w:val="34"/>
    <w:qFormat/>
    <w:rsid w:val="00BF16CA"/>
    <w:pPr>
      <w:ind w:leftChars="400" w:left="800"/>
    </w:pPr>
  </w:style>
  <w:style w:type="character" w:styleId="a7">
    <w:name w:val="Hyperlink"/>
    <w:basedOn w:val="a0"/>
    <w:uiPriority w:val="99"/>
    <w:unhideWhenUsed/>
    <w:rsid w:val="0047117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F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32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25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2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4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5CDF-694F-4E85-A0E4-4C9743ED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</dc:creator>
  <cp:lastModifiedBy>user</cp:lastModifiedBy>
  <cp:revision>3</cp:revision>
  <cp:lastPrinted>2014-08-14T02:22:00Z</cp:lastPrinted>
  <dcterms:created xsi:type="dcterms:W3CDTF">2014-09-08T07:12:00Z</dcterms:created>
  <dcterms:modified xsi:type="dcterms:W3CDTF">2014-09-09T08:33:00Z</dcterms:modified>
</cp:coreProperties>
</file>